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A0C" w14:paraId="5D14E5C2" w14:textId="77777777" w:rsidTr="00216A0C">
        <w:tc>
          <w:tcPr>
            <w:tcW w:w="9016" w:type="dxa"/>
          </w:tcPr>
          <w:p w14:paraId="44968263" w14:textId="23AF133B" w:rsidR="00216A0C" w:rsidRDefault="00216A0C">
            <w:r>
              <w:rPr>
                <w:noProof/>
              </w:rPr>
              <w:drawing>
                <wp:inline distT="0" distB="0" distL="0" distR="0" wp14:anchorId="0E8196A1" wp14:editId="139E5DAE">
                  <wp:extent cx="5731510" cy="3223895"/>
                  <wp:effectExtent l="0" t="0" r="2540" b="0"/>
                  <wp:docPr id="20056488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648864" name="Picture 2005648864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0FB4DF86" w14:textId="77777777" w:rsidTr="00216A0C">
        <w:tc>
          <w:tcPr>
            <w:tcW w:w="9016" w:type="dxa"/>
          </w:tcPr>
          <w:p w14:paraId="05BF1C7F" w14:textId="687E6B48" w:rsidR="00216A0C" w:rsidRDefault="00216A0C">
            <w:r>
              <w:rPr>
                <w:noProof/>
              </w:rPr>
              <w:drawing>
                <wp:inline distT="0" distB="0" distL="0" distR="0" wp14:anchorId="54E69461" wp14:editId="44553350">
                  <wp:extent cx="5731510" cy="3223895"/>
                  <wp:effectExtent l="0" t="0" r="2540" b="0"/>
                  <wp:docPr id="9825489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48945" name="Picture 98254894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134BA3F4" w14:textId="77777777" w:rsidTr="00216A0C">
        <w:tc>
          <w:tcPr>
            <w:tcW w:w="9016" w:type="dxa"/>
          </w:tcPr>
          <w:p w14:paraId="28EFD1AD" w14:textId="0E1106EE" w:rsidR="00216A0C" w:rsidRDefault="00216A0C">
            <w:r>
              <w:rPr>
                <w:noProof/>
              </w:rPr>
              <w:lastRenderedPageBreak/>
              <w:drawing>
                <wp:inline distT="0" distB="0" distL="0" distR="0" wp14:anchorId="3E439D3F" wp14:editId="6531D8C0">
                  <wp:extent cx="5731510" cy="3223895"/>
                  <wp:effectExtent l="0" t="0" r="2540" b="0"/>
                  <wp:docPr id="15288955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95564" name="Picture 152889556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6A7AB505" w14:textId="77777777" w:rsidTr="00216A0C">
        <w:tc>
          <w:tcPr>
            <w:tcW w:w="9016" w:type="dxa"/>
          </w:tcPr>
          <w:p w14:paraId="57DD93C4" w14:textId="2588165D" w:rsidR="00216A0C" w:rsidRDefault="00216A0C">
            <w:r>
              <w:rPr>
                <w:noProof/>
              </w:rPr>
              <w:drawing>
                <wp:inline distT="0" distB="0" distL="0" distR="0" wp14:anchorId="70CEC154" wp14:editId="46B9E924">
                  <wp:extent cx="5731510" cy="3223895"/>
                  <wp:effectExtent l="0" t="0" r="2540" b="0"/>
                  <wp:docPr id="47970423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704238" name="Picture 4797042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347D25E6" w14:textId="77777777" w:rsidTr="00216A0C">
        <w:tc>
          <w:tcPr>
            <w:tcW w:w="9016" w:type="dxa"/>
          </w:tcPr>
          <w:p w14:paraId="007F7376" w14:textId="6F55FC6A" w:rsidR="00216A0C" w:rsidRDefault="00216A0C">
            <w:r>
              <w:rPr>
                <w:noProof/>
              </w:rPr>
              <w:lastRenderedPageBreak/>
              <w:drawing>
                <wp:inline distT="0" distB="0" distL="0" distR="0" wp14:anchorId="50C15635" wp14:editId="1DF4785A">
                  <wp:extent cx="5731510" cy="3223895"/>
                  <wp:effectExtent l="0" t="0" r="2540" b="0"/>
                  <wp:docPr id="103249449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94495" name="Picture 103249449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33A0FF80" w14:textId="77777777" w:rsidTr="00216A0C">
        <w:tc>
          <w:tcPr>
            <w:tcW w:w="9016" w:type="dxa"/>
          </w:tcPr>
          <w:p w14:paraId="4023AC97" w14:textId="0DB74584" w:rsidR="00216A0C" w:rsidRDefault="00216A0C">
            <w:r>
              <w:rPr>
                <w:noProof/>
              </w:rPr>
              <w:drawing>
                <wp:inline distT="0" distB="0" distL="0" distR="0" wp14:anchorId="4AF28A7B" wp14:editId="778AABF9">
                  <wp:extent cx="5731510" cy="3223895"/>
                  <wp:effectExtent l="0" t="0" r="2540" b="0"/>
                  <wp:docPr id="9606058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05814" name="Picture 9606058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32DBB" w14:textId="77777777" w:rsidR="00BC75CC" w:rsidRDefault="00BC75CC"/>
    <w:p w14:paraId="28310196" w14:textId="77777777" w:rsidR="00216A0C" w:rsidRDefault="00216A0C" w:rsidP="00216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A0C" w14:paraId="023B8BDE" w14:textId="77777777" w:rsidTr="00216A0C">
        <w:tc>
          <w:tcPr>
            <w:tcW w:w="9016" w:type="dxa"/>
          </w:tcPr>
          <w:p w14:paraId="00F64180" w14:textId="03B4F45D" w:rsidR="00216A0C" w:rsidRDefault="00216A0C" w:rsidP="00216A0C">
            <w:r>
              <w:rPr>
                <w:noProof/>
              </w:rPr>
              <w:lastRenderedPageBreak/>
              <w:drawing>
                <wp:inline distT="0" distB="0" distL="0" distR="0" wp14:anchorId="500F3A86" wp14:editId="1472148A">
                  <wp:extent cx="5731510" cy="3223895"/>
                  <wp:effectExtent l="0" t="0" r="2540" b="0"/>
                  <wp:docPr id="66169697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696970" name="Picture 66169697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391F01DB" w14:textId="77777777" w:rsidTr="00216A0C">
        <w:tc>
          <w:tcPr>
            <w:tcW w:w="9016" w:type="dxa"/>
          </w:tcPr>
          <w:p w14:paraId="41717840" w14:textId="4A832E6A" w:rsidR="00216A0C" w:rsidRDefault="00216A0C" w:rsidP="00216A0C">
            <w:r>
              <w:rPr>
                <w:noProof/>
              </w:rPr>
              <w:drawing>
                <wp:inline distT="0" distB="0" distL="0" distR="0" wp14:anchorId="2598660F" wp14:editId="03C76B75">
                  <wp:extent cx="5731510" cy="3223895"/>
                  <wp:effectExtent l="0" t="0" r="2540" b="0"/>
                  <wp:docPr id="171155190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551906" name="Picture 171155190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3F15B81F" w14:textId="77777777" w:rsidTr="00216A0C">
        <w:tc>
          <w:tcPr>
            <w:tcW w:w="9016" w:type="dxa"/>
          </w:tcPr>
          <w:p w14:paraId="75970E8A" w14:textId="2F93497A" w:rsidR="00216A0C" w:rsidRDefault="00216A0C" w:rsidP="00216A0C">
            <w:r>
              <w:rPr>
                <w:noProof/>
              </w:rPr>
              <w:lastRenderedPageBreak/>
              <w:drawing>
                <wp:inline distT="0" distB="0" distL="0" distR="0" wp14:anchorId="4076A835" wp14:editId="550389B9">
                  <wp:extent cx="5731510" cy="3223895"/>
                  <wp:effectExtent l="0" t="0" r="2540" b="0"/>
                  <wp:docPr id="120770637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706377" name="Picture 120770637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6333C638" w14:textId="77777777" w:rsidTr="00216A0C">
        <w:tc>
          <w:tcPr>
            <w:tcW w:w="9016" w:type="dxa"/>
          </w:tcPr>
          <w:p w14:paraId="3F455DFF" w14:textId="1EAA2D6A" w:rsidR="00216A0C" w:rsidRDefault="00216A0C" w:rsidP="00216A0C">
            <w:r>
              <w:rPr>
                <w:noProof/>
              </w:rPr>
              <w:drawing>
                <wp:inline distT="0" distB="0" distL="0" distR="0" wp14:anchorId="019CFFB2" wp14:editId="56D8C4D2">
                  <wp:extent cx="5731510" cy="3223895"/>
                  <wp:effectExtent l="0" t="0" r="2540" b="0"/>
                  <wp:docPr id="27455424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554248" name="Picture 2745542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706F11C3" w14:textId="77777777" w:rsidTr="00216A0C">
        <w:tc>
          <w:tcPr>
            <w:tcW w:w="9016" w:type="dxa"/>
          </w:tcPr>
          <w:p w14:paraId="5448303A" w14:textId="023AC087" w:rsidR="00216A0C" w:rsidRDefault="00216A0C" w:rsidP="00216A0C">
            <w:r>
              <w:rPr>
                <w:noProof/>
              </w:rPr>
              <w:lastRenderedPageBreak/>
              <w:drawing>
                <wp:inline distT="0" distB="0" distL="0" distR="0" wp14:anchorId="22F8BCE8" wp14:editId="760271E8">
                  <wp:extent cx="5731510" cy="3223895"/>
                  <wp:effectExtent l="0" t="0" r="2540" b="0"/>
                  <wp:docPr id="116950247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502472" name="Picture 116950247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2EF0BB8B" w14:textId="77777777" w:rsidTr="00216A0C">
        <w:tc>
          <w:tcPr>
            <w:tcW w:w="9016" w:type="dxa"/>
          </w:tcPr>
          <w:p w14:paraId="700946DF" w14:textId="0D738740" w:rsidR="00216A0C" w:rsidRDefault="00216A0C" w:rsidP="00216A0C">
            <w:r>
              <w:rPr>
                <w:noProof/>
              </w:rPr>
              <w:drawing>
                <wp:inline distT="0" distB="0" distL="0" distR="0" wp14:anchorId="241856B4" wp14:editId="514F9B37">
                  <wp:extent cx="5731510" cy="3223895"/>
                  <wp:effectExtent l="0" t="0" r="2540" b="0"/>
                  <wp:docPr id="4651700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170018" name="Picture 46517001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0B72C" w14:textId="77777777" w:rsidR="00216A0C" w:rsidRDefault="00216A0C" w:rsidP="00216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A0C" w14:paraId="1D717F99" w14:textId="77777777" w:rsidTr="00216A0C">
        <w:tc>
          <w:tcPr>
            <w:tcW w:w="9016" w:type="dxa"/>
          </w:tcPr>
          <w:p w14:paraId="1A3FD23F" w14:textId="099BA0BB" w:rsidR="00216A0C" w:rsidRDefault="00216A0C" w:rsidP="00216A0C">
            <w:r>
              <w:rPr>
                <w:noProof/>
              </w:rPr>
              <w:lastRenderedPageBreak/>
              <w:drawing>
                <wp:inline distT="0" distB="0" distL="0" distR="0" wp14:anchorId="3271EA32" wp14:editId="4601E233">
                  <wp:extent cx="5731510" cy="3223895"/>
                  <wp:effectExtent l="0" t="0" r="2540" b="0"/>
                  <wp:docPr id="166130606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06062" name="Picture 166130606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6E04FFBE" w14:textId="77777777" w:rsidTr="00216A0C">
        <w:tc>
          <w:tcPr>
            <w:tcW w:w="9016" w:type="dxa"/>
          </w:tcPr>
          <w:p w14:paraId="2638D9B7" w14:textId="076E4977" w:rsidR="00216A0C" w:rsidRDefault="00216A0C" w:rsidP="00216A0C">
            <w:r>
              <w:rPr>
                <w:noProof/>
              </w:rPr>
              <w:drawing>
                <wp:inline distT="0" distB="0" distL="0" distR="0" wp14:anchorId="2D050C36" wp14:editId="02A9C547">
                  <wp:extent cx="5731510" cy="3223895"/>
                  <wp:effectExtent l="0" t="0" r="2540" b="0"/>
                  <wp:docPr id="144289150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891507" name="Picture 144289150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73F852A4" w14:textId="77777777" w:rsidTr="00216A0C">
        <w:tc>
          <w:tcPr>
            <w:tcW w:w="9016" w:type="dxa"/>
          </w:tcPr>
          <w:p w14:paraId="50D41A0D" w14:textId="236F73B1" w:rsidR="00216A0C" w:rsidRDefault="00216A0C" w:rsidP="00216A0C">
            <w:r>
              <w:rPr>
                <w:noProof/>
              </w:rPr>
              <w:lastRenderedPageBreak/>
              <w:drawing>
                <wp:inline distT="0" distB="0" distL="0" distR="0" wp14:anchorId="05B618FB" wp14:editId="62917E5E">
                  <wp:extent cx="5731510" cy="3223895"/>
                  <wp:effectExtent l="0" t="0" r="2540" b="0"/>
                  <wp:docPr id="101238757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387572" name="Picture 101238757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1914D6C9" w14:textId="77777777" w:rsidTr="00216A0C">
        <w:tc>
          <w:tcPr>
            <w:tcW w:w="9016" w:type="dxa"/>
          </w:tcPr>
          <w:p w14:paraId="18874954" w14:textId="61CC3D91" w:rsidR="00216A0C" w:rsidRDefault="00216A0C" w:rsidP="00216A0C">
            <w:r>
              <w:rPr>
                <w:noProof/>
              </w:rPr>
              <w:drawing>
                <wp:inline distT="0" distB="0" distL="0" distR="0" wp14:anchorId="7362D4E4" wp14:editId="51E89463">
                  <wp:extent cx="5731510" cy="3223895"/>
                  <wp:effectExtent l="0" t="0" r="2540" b="0"/>
                  <wp:docPr id="900507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5079" name="Picture 900507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16199CEF" w14:textId="77777777" w:rsidTr="00216A0C">
        <w:tc>
          <w:tcPr>
            <w:tcW w:w="9016" w:type="dxa"/>
          </w:tcPr>
          <w:p w14:paraId="4F80AA7F" w14:textId="5E92A910" w:rsidR="00216A0C" w:rsidRDefault="00216A0C" w:rsidP="00216A0C">
            <w:r>
              <w:rPr>
                <w:noProof/>
              </w:rPr>
              <w:lastRenderedPageBreak/>
              <w:drawing>
                <wp:inline distT="0" distB="0" distL="0" distR="0" wp14:anchorId="3B6CBB0E" wp14:editId="6055AD5C">
                  <wp:extent cx="5731510" cy="3223895"/>
                  <wp:effectExtent l="0" t="0" r="2540" b="0"/>
                  <wp:docPr id="129512003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120035" name="Picture 129512003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59B0FC70" w14:textId="77777777" w:rsidTr="00216A0C">
        <w:tc>
          <w:tcPr>
            <w:tcW w:w="9016" w:type="dxa"/>
          </w:tcPr>
          <w:p w14:paraId="6FA64BA5" w14:textId="1F363ABD" w:rsidR="00216A0C" w:rsidRDefault="00216A0C" w:rsidP="00216A0C">
            <w:r>
              <w:rPr>
                <w:noProof/>
              </w:rPr>
              <w:drawing>
                <wp:inline distT="0" distB="0" distL="0" distR="0" wp14:anchorId="7E78301C" wp14:editId="67CDE1A0">
                  <wp:extent cx="5731510" cy="3223895"/>
                  <wp:effectExtent l="0" t="0" r="2540" b="0"/>
                  <wp:docPr id="207515278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52785" name="Picture 207515278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822C3" w14:textId="77777777" w:rsidR="00216A0C" w:rsidRDefault="00216A0C" w:rsidP="00216A0C"/>
    <w:p w14:paraId="6E8AB3D3" w14:textId="77777777" w:rsidR="00216A0C" w:rsidRDefault="00216A0C" w:rsidP="00216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A0C" w14:paraId="7F2BFBD3" w14:textId="77777777" w:rsidTr="00216A0C">
        <w:tc>
          <w:tcPr>
            <w:tcW w:w="9016" w:type="dxa"/>
          </w:tcPr>
          <w:p w14:paraId="04CB1D34" w14:textId="42511171" w:rsidR="00216A0C" w:rsidRDefault="00216A0C" w:rsidP="00216A0C">
            <w:r>
              <w:rPr>
                <w:noProof/>
              </w:rPr>
              <w:lastRenderedPageBreak/>
              <w:drawing>
                <wp:inline distT="0" distB="0" distL="0" distR="0" wp14:anchorId="3B16F105" wp14:editId="23113FEB">
                  <wp:extent cx="5731510" cy="3223895"/>
                  <wp:effectExtent l="0" t="0" r="2540" b="0"/>
                  <wp:docPr id="57579942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99426" name="Picture 57579942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2F9D0885" w14:textId="77777777" w:rsidTr="00216A0C">
        <w:tc>
          <w:tcPr>
            <w:tcW w:w="9016" w:type="dxa"/>
          </w:tcPr>
          <w:p w14:paraId="5568C6BC" w14:textId="03395524" w:rsidR="00216A0C" w:rsidRDefault="00216A0C" w:rsidP="00216A0C">
            <w:r>
              <w:rPr>
                <w:noProof/>
              </w:rPr>
              <w:drawing>
                <wp:inline distT="0" distB="0" distL="0" distR="0" wp14:anchorId="4983E6E5" wp14:editId="70F93272">
                  <wp:extent cx="5731510" cy="3223895"/>
                  <wp:effectExtent l="0" t="0" r="2540" b="0"/>
                  <wp:docPr id="202460525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605254" name="Picture 20246052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183B959E" w14:textId="77777777" w:rsidTr="00216A0C">
        <w:tc>
          <w:tcPr>
            <w:tcW w:w="9016" w:type="dxa"/>
          </w:tcPr>
          <w:p w14:paraId="365C9136" w14:textId="1EF326F0" w:rsidR="00216A0C" w:rsidRDefault="00216A0C" w:rsidP="00216A0C">
            <w:r>
              <w:rPr>
                <w:noProof/>
              </w:rPr>
              <w:lastRenderedPageBreak/>
              <w:drawing>
                <wp:inline distT="0" distB="0" distL="0" distR="0" wp14:anchorId="7129827A" wp14:editId="3E4ED2C9">
                  <wp:extent cx="5731510" cy="3223895"/>
                  <wp:effectExtent l="0" t="0" r="2540" b="0"/>
                  <wp:docPr id="103502049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020492" name="Picture 103502049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0E7688A4" w14:textId="77777777" w:rsidTr="00216A0C">
        <w:tc>
          <w:tcPr>
            <w:tcW w:w="9016" w:type="dxa"/>
          </w:tcPr>
          <w:p w14:paraId="40E78F70" w14:textId="157B1C74" w:rsidR="00216A0C" w:rsidRDefault="00216A0C" w:rsidP="00216A0C">
            <w:r>
              <w:rPr>
                <w:noProof/>
              </w:rPr>
              <w:drawing>
                <wp:inline distT="0" distB="0" distL="0" distR="0" wp14:anchorId="2EFF492F" wp14:editId="58B8A2EA">
                  <wp:extent cx="5731510" cy="3223895"/>
                  <wp:effectExtent l="0" t="0" r="2540" b="0"/>
                  <wp:docPr id="157258477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584773" name="Picture 157258477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3D1ED459" w14:textId="77777777" w:rsidTr="00216A0C">
        <w:tc>
          <w:tcPr>
            <w:tcW w:w="9016" w:type="dxa"/>
          </w:tcPr>
          <w:p w14:paraId="0E8FC901" w14:textId="3656A047" w:rsidR="00216A0C" w:rsidRDefault="00216A0C" w:rsidP="00216A0C">
            <w:r>
              <w:rPr>
                <w:noProof/>
              </w:rPr>
              <w:lastRenderedPageBreak/>
              <w:drawing>
                <wp:inline distT="0" distB="0" distL="0" distR="0" wp14:anchorId="344F8A9A" wp14:editId="3A047992">
                  <wp:extent cx="5731510" cy="3223895"/>
                  <wp:effectExtent l="0" t="0" r="2540" b="0"/>
                  <wp:docPr id="24929860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98607" name="Picture 24929860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51CA101A" w14:textId="77777777" w:rsidTr="00216A0C">
        <w:tc>
          <w:tcPr>
            <w:tcW w:w="9016" w:type="dxa"/>
          </w:tcPr>
          <w:p w14:paraId="196BA5F3" w14:textId="564065D5" w:rsidR="00216A0C" w:rsidRDefault="00216A0C" w:rsidP="00216A0C">
            <w:r>
              <w:rPr>
                <w:noProof/>
              </w:rPr>
              <w:drawing>
                <wp:inline distT="0" distB="0" distL="0" distR="0" wp14:anchorId="7F8F8739" wp14:editId="21BF1139">
                  <wp:extent cx="5731510" cy="3223895"/>
                  <wp:effectExtent l="0" t="0" r="2540" b="0"/>
                  <wp:docPr id="22021608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216084" name="Picture 22021608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033F659F" w14:textId="77777777" w:rsidTr="00216A0C">
        <w:tc>
          <w:tcPr>
            <w:tcW w:w="9016" w:type="dxa"/>
          </w:tcPr>
          <w:p w14:paraId="13CB8F26" w14:textId="1FA83B07" w:rsidR="00216A0C" w:rsidRDefault="00216A0C" w:rsidP="00216A0C">
            <w:r>
              <w:rPr>
                <w:noProof/>
              </w:rPr>
              <w:lastRenderedPageBreak/>
              <w:drawing>
                <wp:inline distT="0" distB="0" distL="0" distR="0" wp14:anchorId="13ED2F52" wp14:editId="739B23F3">
                  <wp:extent cx="5731510" cy="3223895"/>
                  <wp:effectExtent l="0" t="0" r="2540" b="0"/>
                  <wp:docPr id="195137447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374473" name="Picture 195137447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1758B16A" w14:textId="77777777" w:rsidTr="00216A0C">
        <w:tc>
          <w:tcPr>
            <w:tcW w:w="9016" w:type="dxa"/>
          </w:tcPr>
          <w:p w14:paraId="447D55FD" w14:textId="2A1CB05A" w:rsidR="00216A0C" w:rsidRDefault="00216A0C" w:rsidP="00216A0C">
            <w:r>
              <w:rPr>
                <w:noProof/>
              </w:rPr>
              <w:drawing>
                <wp:inline distT="0" distB="0" distL="0" distR="0" wp14:anchorId="29A64783" wp14:editId="4AF351EF">
                  <wp:extent cx="5731510" cy="3223895"/>
                  <wp:effectExtent l="0" t="0" r="2540" b="0"/>
                  <wp:docPr id="95985914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859141" name="Picture 95985914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5502350D" w14:textId="77777777" w:rsidTr="00216A0C">
        <w:tc>
          <w:tcPr>
            <w:tcW w:w="9016" w:type="dxa"/>
          </w:tcPr>
          <w:p w14:paraId="46B97D21" w14:textId="6E329E09" w:rsidR="00216A0C" w:rsidRDefault="00216A0C" w:rsidP="00216A0C">
            <w:r>
              <w:rPr>
                <w:noProof/>
              </w:rPr>
              <w:lastRenderedPageBreak/>
              <w:drawing>
                <wp:inline distT="0" distB="0" distL="0" distR="0" wp14:anchorId="26E5B462" wp14:editId="7EE5A4E1">
                  <wp:extent cx="5731510" cy="3223895"/>
                  <wp:effectExtent l="0" t="0" r="2540" b="0"/>
                  <wp:docPr id="71171917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719171" name="Picture 71171917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64BCC9B2" w14:textId="77777777" w:rsidTr="00216A0C">
        <w:tc>
          <w:tcPr>
            <w:tcW w:w="9016" w:type="dxa"/>
          </w:tcPr>
          <w:p w14:paraId="1E6D5E06" w14:textId="185FA101" w:rsidR="00216A0C" w:rsidRDefault="00216A0C" w:rsidP="00216A0C">
            <w:r>
              <w:rPr>
                <w:noProof/>
              </w:rPr>
              <w:drawing>
                <wp:inline distT="0" distB="0" distL="0" distR="0" wp14:anchorId="27B05112" wp14:editId="3164B0F6">
                  <wp:extent cx="5731510" cy="3223895"/>
                  <wp:effectExtent l="0" t="0" r="2540" b="0"/>
                  <wp:docPr id="176240286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402866" name="Picture 176240286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3A2DA8F7" w14:textId="77777777" w:rsidTr="00216A0C">
        <w:tc>
          <w:tcPr>
            <w:tcW w:w="9016" w:type="dxa"/>
          </w:tcPr>
          <w:p w14:paraId="0C65D875" w14:textId="40C8A389" w:rsidR="00216A0C" w:rsidRDefault="00216A0C" w:rsidP="00216A0C">
            <w:r>
              <w:rPr>
                <w:noProof/>
              </w:rPr>
              <w:lastRenderedPageBreak/>
              <w:drawing>
                <wp:inline distT="0" distB="0" distL="0" distR="0" wp14:anchorId="6C36911D" wp14:editId="0CCD0C7C">
                  <wp:extent cx="5731510" cy="3223895"/>
                  <wp:effectExtent l="0" t="0" r="2540" b="0"/>
                  <wp:docPr id="57102229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022294" name="Picture 57102229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387D94A6" w14:textId="77777777" w:rsidTr="00216A0C">
        <w:tc>
          <w:tcPr>
            <w:tcW w:w="9016" w:type="dxa"/>
          </w:tcPr>
          <w:p w14:paraId="19E9C6D5" w14:textId="07E6228F" w:rsidR="00216A0C" w:rsidRDefault="00216A0C" w:rsidP="00216A0C">
            <w:r>
              <w:rPr>
                <w:noProof/>
              </w:rPr>
              <w:drawing>
                <wp:inline distT="0" distB="0" distL="0" distR="0" wp14:anchorId="22C8701D" wp14:editId="3CD9DBAB">
                  <wp:extent cx="5731510" cy="3223895"/>
                  <wp:effectExtent l="0" t="0" r="2540" b="0"/>
                  <wp:docPr id="43261144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611448" name="Picture 43261144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4A2E5806" w14:textId="77777777" w:rsidTr="00216A0C">
        <w:tc>
          <w:tcPr>
            <w:tcW w:w="9016" w:type="dxa"/>
          </w:tcPr>
          <w:p w14:paraId="720F25E9" w14:textId="5EABEEF9" w:rsidR="00216A0C" w:rsidRDefault="00216A0C" w:rsidP="00216A0C">
            <w:r>
              <w:rPr>
                <w:noProof/>
              </w:rPr>
              <w:lastRenderedPageBreak/>
              <w:drawing>
                <wp:inline distT="0" distB="0" distL="0" distR="0" wp14:anchorId="04FB9FB3" wp14:editId="18A99585">
                  <wp:extent cx="5731510" cy="3223895"/>
                  <wp:effectExtent l="0" t="0" r="2540" b="0"/>
                  <wp:docPr id="189363871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638715" name="Picture 189363871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731314D3" w14:textId="77777777" w:rsidTr="00216A0C">
        <w:tc>
          <w:tcPr>
            <w:tcW w:w="9016" w:type="dxa"/>
          </w:tcPr>
          <w:p w14:paraId="55A9EDC2" w14:textId="19796E6F" w:rsidR="00216A0C" w:rsidRDefault="00216A0C" w:rsidP="00216A0C">
            <w:r>
              <w:rPr>
                <w:noProof/>
              </w:rPr>
              <w:drawing>
                <wp:inline distT="0" distB="0" distL="0" distR="0" wp14:anchorId="628E6041" wp14:editId="2251013F">
                  <wp:extent cx="5731510" cy="3223895"/>
                  <wp:effectExtent l="0" t="0" r="2540" b="0"/>
                  <wp:docPr id="31218845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188453" name="Picture 31218845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7FBB3B13" w14:textId="77777777" w:rsidTr="00216A0C">
        <w:tc>
          <w:tcPr>
            <w:tcW w:w="9016" w:type="dxa"/>
          </w:tcPr>
          <w:p w14:paraId="617279E5" w14:textId="56375353" w:rsidR="00216A0C" w:rsidRDefault="00216A0C" w:rsidP="00216A0C">
            <w:r>
              <w:rPr>
                <w:noProof/>
              </w:rPr>
              <w:lastRenderedPageBreak/>
              <w:drawing>
                <wp:inline distT="0" distB="0" distL="0" distR="0" wp14:anchorId="23846BE6" wp14:editId="3CB26171">
                  <wp:extent cx="5731510" cy="3223895"/>
                  <wp:effectExtent l="0" t="0" r="2540" b="0"/>
                  <wp:docPr id="38526149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61496" name="Picture 38526149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3250C5AF" w14:textId="77777777" w:rsidTr="00216A0C">
        <w:tc>
          <w:tcPr>
            <w:tcW w:w="9016" w:type="dxa"/>
          </w:tcPr>
          <w:p w14:paraId="5EDBD394" w14:textId="2A03668D" w:rsidR="00216A0C" w:rsidRDefault="00216A0C" w:rsidP="00216A0C">
            <w:r>
              <w:rPr>
                <w:noProof/>
              </w:rPr>
              <w:drawing>
                <wp:inline distT="0" distB="0" distL="0" distR="0" wp14:anchorId="5F81E578" wp14:editId="2A87F442">
                  <wp:extent cx="5731510" cy="3223895"/>
                  <wp:effectExtent l="0" t="0" r="2540" b="0"/>
                  <wp:docPr id="23737705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377055" name="Picture 23737705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0C" w14:paraId="178FA676" w14:textId="77777777" w:rsidTr="00216A0C">
        <w:tc>
          <w:tcPr>
            <w:tcW w:w="9016" w:type="dxa"/>
          </w:tcPr>
          <w:p w14:paraId="0E16B0F7" w14:textId="26A918EC" w:rsidR="00216A0C" w:rsidRDefault="00BA7A78" w:rsidP="00216A0C">
            <w:r>
              <w:rPr>
                <w:noProof/>
              </w:rPr>
              <w:lastRenderedPageBreak/>
              <w:drawing>
                <wp:inline distT="0" distB="0" distL="0" distR="0" wp14:anchorId="402DEB14" wp14:editId="7262385B">
                  <wp:extent cx="5731510" cy="3223895"/>
                  <wp:effectExtent l="0" t="0" r="2540" b="0"/>
                  <wp:docPr id="27448535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485355" name="Picture 27448535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619FF" w14:textId="77777777" w:rsidR="00216A0C" w:rsidRPr="00216A0C" w:rsidRDefault="00216A0C" w:rsidP="00216A0C"/>
    <w:sectPr w:rsidR="00216A0C" w:rsidRPr="00216A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0C"/>
    <w:rsid w:val="00216A0C"/>
    <w:rsid w:val="00390FF3"/>
    <w:rsid w:val="00BA7A78"/>
    <w:rsid w:val="00BC75CC"/>
    <w:rsid w:val="00F5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3FEE11"/>
  <w15:chartTrackingRefBased/>
  <w15:docId w15:val="{8CF4C70D-8C85-4837-8C2F-850840CC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A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0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A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A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A0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A0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A0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A0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A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0C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A0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A0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A0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A0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A0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A0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A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A0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A0C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A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A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A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A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A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A0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16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AF79-E03B-4A4A-B1A8-748881F6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</cp:revision>
  <dcterms:created xsi:type="dcterms:W3CDTF">2025-11-12T07:51:00Z</dcterms:created>
  <dcterms:modified xsi:type="dcterms:W3CDTF">2025-11-12T08:19:00Z</dcterms:modified>
</cp:coreProperties>
</file>